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6CD0262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D14BC9" w:rsidR="0094458E">
        <w:rPr>
          <w:bCs/>
          <w:color w:val="000000"/>
          <w:sz w:val="22"/>
          <w:szCs w:val="22"/>
        </w:rPr>
        <w:t>instalação de um semáforo de pedestres, na Avenida Emílio Bosco</w:t>
      </w:r>
      <w:bookmarkStart w:id="2" w:name="_GoBack"/>
      <w:bookmarkEnd w:id="2"/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24B28B37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Pr="00D14BC9" w:rsidR="00D14BC9">
        <w:rPr>
          <w:bCs/>
          <w:color w:val="000000"/>
          <w:sz w:val="22"/>
          <w:szCs w:val="22"/>
        </w:rPr>
        <w:t>instalação de um semáforo de pedestres, na Avenida Emílio Bosco, no quarteirão entre as Ruas José Vieira da Silva e Rua Eduardo Hoffmann, devidamente sinalizado inclusive com faixas de pedestres em ambos os lados da avenida, bem como a instalação de calçamento no canteiro central na mesma direção das faixas de pedestres</w:t>
      </w:r>
      <w:r w:rsidR="00D14BC9">
        <w:rPr>
          <w:bCs/>
          <w:color w:val="000000"/>
          <w:sz w:val="22"/>
          <w:szCs w:val="22"/>
        </w:rPr>
        <w:t>.</w:t>
      </w:r>
    </w:p>
    <w:p w:rsidR="000E0FAE" w:rsidRPr="009D226F" w:rsidP="00D14BC9" w14:paraId="0B6F42F1" w14:textId="0FA6B024">
      <w:pPr>
        <w:pStyle w:val="NormalWeb"/>
        <w:spacing w:before="80" w:after="80"/>
        <w:ind w:firstLine="1418"/>
        <w:jc w:val="both"/>
        <w:rPr>
          <w:sz w:val="22"/>
          <w:szCs w:val="22"/>
        </w:rPr>
      </w:pPr>
      <w:bookmarkStart w:id="3" w:name="_Hlk178748737"/>
      <w:bookmarkStart w:id="4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Pr="009D226F" w:rsidR="005F0527">
        <w:rPr>
          <w:bCs/>
          <w:color w:val="000000"/>
          <w:sz w:val="22"/>
          <w:szCs w:val="22"/>
        </w:rPr>
        <w:t xml:space="preserve">pois </w:t>
      </w:r>
      <w:r w:rsidR="00D14BC9">
        <w:rPr>
          <w:sz w:val="22"/>
          <w:szCs w:val="22"/>
        </w:rPr>
        <w:t>c</w:t>
      </w:r>
      <w:r w:rsidRPr="00D14BC9" w:rsidR="00D14BC9">
        <w:rPr>
          <w:sz w:val="22"/>
          <w:szCs w:val="22"/>
        </w:rPr>
        <w:t>onvieram a este vereador representantes dos Condomínios Barra Bonita, Caxambu, São Lourenço, Lindóia e Camanducaia expondo as dificuldades que encontram para atravessarem a Avenida Emílio Bosco em direção a academia e a Igreja que estão localizadas do outro lado da avenida.</w:t>
      </w:r>
      <w:r w:rsidR="00D14BC9">
        <w:rPr>
          <w:sz w:val="22"/>
          <w:szCs w:val="22"/>
        </w:rPr>
        <w:t xml:space="preserve"> </w:t>
      </w:r>
      <w:r w:rsidRPr="00D14BC9" w:rsidR="00D14BC9">
        <w:rPr>
          <w:sz w:val="22"/>
          <w:szCs w:val="22"/>
        </w:rPr>
        <w:t>Expuseram também que os moradores do Condomínio Emílio Bosco enfrentam a mesma dificuldade, principalmente as crianças do condomínio que atravessam a avenida para frequentarem regularmente as aulas, da 2ª a 5ª séries, na E.E. Jardim das Estâncias.</w:t>
      </w:r>
      <w:r w:rsidR="00D14BC9">
        <w:rPr>
          <w:sz w:val="22"/>
          <w:szCs w:val="22"/>
        </w:rPr>
        <w:t xml:space="preserve"> </w:t>
      </w:r>
      <w:r w:rsidRPr="00D14BC9" w:rsidR="00D14BC9">
        <w:rPr>
          <w:sz w:val="22"/>
          <w:szCs w:val="22"/>
        </w:rPr>
        <w:t>Relataram que a dificuldade se dá em razão do fluxo intenso de veículos, que coloca em risco a segurança de todos ao atravessarem as duas pistas da avenida</w:t>
      </w:r>
      <w:r w:rsidRPr="009D226F">
        <w:rPr>
          <w:sz w:val="22"/>
          <w:szCs w:val="22"/>
        </w:rPr>
        <w:t>.</w:t>
      </w:r>
    </w:p>
    <w:p w:rsidR="00246DEE" w:rsidRPr="009D226F" w:rsidP="00D14BC9" w14:paraId="59A39AC7" w14:textId="08C00CAE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3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4"/>
      <w:r w:rsidRPr="009D226F">
        <w:rPr>
          <w:sz w:val="22"/>
          <w:szCs w:val="22"/>
        </w:rPr>
        <w:t>.</w:t>
      </w: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489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911BD"/>
    <w:rsid w:val="00BA244D"/>
    <w:rsid w:val="00BD78AC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F647-765E-4C03-AF19-CE4D315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7</cp:revision>
  <cp:lastPrinted>2024-06-11T14:46:00Z</cp:lastPrinted>
  <dcterms:created xsi:type="dcterms:W3CDTF">2024-11-26T11:43:00Z</dcterms:created>
  <dcterms:modified xsi:type="dcterms:W3CDTF">2025-03-10T11:03:00Z</dcterms:modified>
</cp:coreProperties>
</file>